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1BCB734D" w:rsidR="00292CF9" w:rsidRDefault="00292CF9" w:rsidP="00292CF9"/>
    <w:p w14:paraId="2431FA6E" w14:textId="77777777" w:rsidR="00F41CB6" w:rsidRPr="003D47BA" w:rsidRDefault="00973879" w:rsidP="00AD6913">
      <w:pPr>
        <w:jc w:val="center"/>
        <w:rPr>
          <w:rFonts w:ascii="Arial" w:hAnsi="Arial" w:cs="Arial"/>
          <w:b/>
          <w:bCs/>
          <w:color w:val="952D8E"/>
          <w:sz w:val="90"/>
          <w:szCs w:val="90"/>
        </w:rPr>
      </w:pPr>
      <w:r w:rsidRPr="003D47BA">
        <w:rPr>
          <w:rFonts w:ascii="Arial" w:hAnsi="Arial" w:cs="Arial"/>
          <w:b/>
          <w:bCs/>
          <w:color w:val="952D8E"/>
          <w:sz w:val="90"/>
          <w:szCs w:val="90"/>
        </w:rPr>
        <w:t>Protejarea adulților</w:t>
      </w:r>
    </w:p>
    <w:p w14:paraId="2C610F86" w14:textId="77777777" w:rsidR="009D2EE0" w:rsidRDefault="002B1B57" w:rsidP="00AD6913">
      <w:pPr>
        <w:jc w:val="center"/>
        <w:rPr>
          <w:noProof/>
          <w:color w:val="0070C0"/>
          <w:sz w:val="72"/>
          <w:szCs w:val="72"/>
        </w:rPr>
      </w:pPr>
      <w:r w:rsidRPr="00AD6913">
        <w:rPr>
          <w:rFonts w:ascii="Arial" w:hAnsi="Arial" w:cs="Arial"/>
          <w:b/>
          <w:bCs/>
          <w:color w:val="0070C0"/>
          <w:sz w:val="72"/>
          <w:szCs w:val="72"/>
        </w:rPr>
        <w:t xml:space="preserve">La ce să vă așteptați </w:t>
      </w:r>
    </w:p>
    <w:p w14:paraId="229D5F0C" w14:textId="77777777" w:rsidR="003D47BA" w:rsidRDefault="003D47BA" w:rsidP="00292CF9">
      <w:pPr>
        <w:rPr>
          <w:noProof/>
        </w:rPr>
      </w:pPr>
    </w:p>
    <w:p w14:paraId="0A542142" w14:textId="77777777" w:rsidR="00292CF9" w:rsidRDefault="00292CF9" w:rsidP="00292CF9">
      <w:pPr>
        <w:rPr>
          <w:noProof/>
        </w:rPr>
      </w:pPr>
    </w:p>
    <w:p w14:paraId="588CA8E8" w14:textId="77777777" w:rsidR="00B14EA1" w:rsidRDefault="00325699" w:rsidP="00D365F8">
      <w:pPr>
        <w:jc w:val="center"/>
        <w:rPr>
          <w:noProof/>
          <w:sz w:val="72"/>
          <w:szCs w:val="72"/>
        </w:rPr>
      </w:pPr>
      <w:r>
        <w:rPr>
          <w:noProof/>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Logo-ul Consiliului de implicare a părților interesate din Derbyshire, care spune îmbunătățire prin impl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Pr>
        <w:drawing>
          <wp:inline distT="0" distB="0" distL="0" distR="0" wp14:anchorId="3767944A" wp14:editId="609B7611">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Pr>
        <w:br w:type="page"/>
      </w:r>
    </w:p>
    <w:p w14:paraId="4571AC1A" w14:textId="4327F9D1" w:rsidR="00287A42" w:rsidRPr="00287A42" w:rsidRDefault="00FA009A" w:rsidP="00FA009A">
      <w:pPr>
        <w:rPr>
          <w:noProof/>
        </w:rPr>
      </w:pPr>
      <w:r>
        <w:rPr>
          <w:noProof/>
        </w:rPr>
        <w:lastRenderedPageBreak/>
        <w:drawing>
          <wp:inline distT="0" distB="0" distL="0" distR="0" wp14:anchorId="361D50B6" wp14:editId="60DB507F">
            <wp:extent cx="6810375" cy="3738245"/>
            <wp:effectExtent l="0" t="0" r="9525" b="0"/>
            <wp:docPr id="12" name="Picture 12" descr="Doi oameni care se uită la u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pPr>
            <w:r w:rsidRPr="00F65892">
              <w:t>Principalul punct de contact pentru procesul de protecție este:</w:t>
            </w:r>
          </w:p>
          <w:p w14:paraId="34D9D923" w14:textId="77777777" w:rsidR="00F65892" w:rsidRDefault="00F65892" w:rsidP="00F65892"/>
          <w:p w14:paraId="246BEDDB" w14:textId="77777777" w:rsidR="00F65892" w:rsidRDefault="00F65892" w:rsidP="00F65892"/>
          <w:p w14:paraId="5B90B1BD" w14:textId="77777777" w:rsidR="00F65892" w:rsidRDefault="00F65892" w:rsidP="00F65892"/>
          <w:p w14:paraId="58FF8EED" w14:textId="77777777" w:rsidR="00F65892" w:rsidRDefault="00F65892" w:rsidP="00F65892"/>
          <w:p w14:paraId="5F1B102F" w14:textId="77777777" w:rsidR="00F65892" w:rsidRDefault="00F65892" w:rsidP="00F65892"/>
          <w:p w14:paraId="2C48BF1B" w14:textId="77777777" w:rsidR="00F65892" w:rsidRDefault="00F65892" w:rsidP="00F65892"/>
          <w:p w14:paraId="7DD83516" w14:textId="77777777" w:rsidR="00F65892" w:rsidRDefault="00F65892" w:rsidP="00F65892"/>
        </w:tc>
      </w:tr>
    </w:tbl>
    <w:p w14:paraId="56582FD2" w14:textId="77777777" w:rsidR="006B5340" w:rsidRPr="00F65892" w:rsidRDefault="006B5340" w:rsidP="00F65892"/>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rPr>
                <w:noProof/>
              </w:rPr>
            </w:pPr>
            <w:r w:rsidRPr="00D5045F">
              <w:rPr>
                <w:noProof/>
              </w:rPr>
              <w:t>Aceștia pot fi contactați la:</w:t>
            </w:r>
          </w:p>
          <w:p w14:paraId="072D3ECF" w14:textId="77777777" w:rsidR="00D5045F" w:rsidRDefault="00D5045F" w:rsidP="00D5045F">
            <w:pPr>
              <w:rPr>
                <w:noProof/>
              </w:rPr>
            </w:pPr>
          </w:p>
          <w:p w14:paraId="6DCF384E" w14:textId="77777777" w:rsidR="00F65892" w:rsidRDefault="001A6A7D" w:rsidP="00D5045F">
            <w:pPr>
              <w:rPr>
                <w:noProof/>
              </w:rPr>
            </w:pPr>
            <w:r>
              <w:rPr>
                <w:noProof/>
              </w:rPr>
              <w:t>Telefon:</w:t>
            </w:r>
          </w:p>
          <w:p w14:paraId="41AFEF83" w14:textId="77777777" w:rsidR="00F65892" w:rsidRDefault="00F65892" w:rsidP="00D5045F">
            <w:pPr>
              <w:rPr>
                <w:noProof/>
              </w:rPr>
            </w:pPr>
          </w:p>
          <w:p w14:paraId="15845314" w14:textId="77777777" w:rsidR="00F65892" w:rsidRDefault="001A6A7D" w:rsidP="00D5045F">
            <w:pPr>
              <w:rPr>
                <w:noProof/>
              </w:rPr>
            </w:pPr>
            <w:r>
              <w:rPr>
                <w:noProof/>
              </w:rPr>
              <w:t>E-mail:</w:t>
            </w:r>
          </w:p>
          <w:p w14:paraId="1073DB9E" w14:textId="77777777" w:rsidR="00D5045F" w:rsidRDefault="00D5045F" w:rsidP="00D5045F">
            <w:pPr>
              <w:rPr>
                <w:noProof/>
              </w:rPr>
            </w:pPr>
          </w:p>
          <w:p w14:paraId="47BCFC76" w14:textId="77777777" w:rsidR="00D5045F" w:rsidRDefault="001A6A7D" w:rsidP="00D5045F">
            <w:pPr>
              <w:rPr>
                <w:noProof/>
              </w:rPr>
            </w:pPr>
            <w:r>
              <w:rPr>
                <w:noProof/>
              </w:rPr>
              <w:t>Telefon de urgență:</w:t>
            </w:r>
          </w:p>
          <w:p w14:paraId="382E2052" w14:textId="77777777" w:rsidR="001A6A7D" w:rsidRDefault="001A6A7D" w:rsidP="00D5045F">
            <w:pPr>
              <w:rPr>
                <w:noProof/>
              </w:rPr>
            </w:pPr>
          </w:p>
          <w:p w14:paraId="5C9AC161" w14:textId="77777777" w:rsidR="00D5045F" w:rsidRDefault="0042619F" w:rsidP="001A6A7D">
            <w:pPr>
              <w:rPr>
                <w:noProof/>
              </w:rPr>
            </w:pPr>
            <w:r>
              <w:rPr>
                <w:noProof/>
              </w:rPr>
              <w:t>Telefon în afara orelor de program:</w:t>
            </w:r>
          </w:p>
          <w:p w14:paraId="37F98D0A" w14:textId="77777777" w:rsidR="001A6A7D" w:rsidRDefault="001A6A7D" w:rsidP="001A6A7D">
            <w:pPr>
              <w:rPr>
                <w:noProof/>
              </w:rPr>
            </w:pPr>
          </w:p>
        </w:tc>
      </w:tr>
    </w:tbl>
    <w:p w14:paraId="74CA6FA9" w14:textId="77777777" w:rsidR="00C612C3" w:rsidRDefault="00C612C3">
      <w:pPr>
        <w:spacing w:after="160"/>
      </w:pPr>
      <w:r>
        <w:br w:type="page"/>
      </w:r>
    </w:p>
    <w:p w14:paraId="152A8F39" w14:textId="77777777" w:rsidR="00292CF9" w:rsidRDefault="00292CF9" w:rsidP="00C612C3"/>
    <w:p w14:paraId="1CC535AE" w14:textId="77777777" w:rsidR="00FC11F1" w:rsidRPr="00CE7EC7" w:rsidRDefault="00FC11F1" w:rsidP="00292CF9">
      <w:pPr>
        <w:pStyle w:val="Heading1"/>
        <w:numPr>
          <w:ilvl w:val="0"/>
          <w:numId w:val="9"/>
        </w:numPr>
      </w:pPr>
      <w:r w:rsidRPr="00CE7EC7">
        <w:t>De ce vi s-a dat acest prospect</w:t>
      </w:r>
    </w:p>
    <w:p w14:paraId="54A921FC" w14:textId="77777777" w:rsidR="00D5045F" w:rsidRDefault="00D5045F" w:rsidP="00FC11F1">
      <w:pPr>
        <w:rPr>
          <w:szCs w:val="40"/>
        </w:rPr>
      </w:pPr>
    </w:p>
    <w:p w14:paraId="7789AF37" w14:textId="44229152" w:rsidR="00CE7EC7" w:rsidRDefault="009115DE" w:rsidP="009115DE">
      <w:pPr>
        <w:ind w:left="360"/>
        <w:rPr>
          <w:szCs w:val="40"/>
        </w:rPr>
      </w:pPr>
      <w:r>
        <w:rPr>
          <w:noProof/>
          <w:szCs w:val="40"/>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O persoană care înmânează un pliant unei alte pers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rPr>
        <w:t xml:space="preserve">Au existat unele îngrijorări cu privire la siguranța și bunăstarea dumneavoastră și am dori să vă sprijinim să rămâneți în siguranță. Acest sprijin se numește protecție. Dacă sunteți îngrijitor, ați primit acest prospect, deoarece există îngrijorări cu privire la siguranța și bunăstarea persoanei pe care o îngrijiți. </w:t>
      </w:r>
    </w:p>
    <w:p w14:paraId="7813B5AE" w14:textId="77777777" w:rsidR="00D5045F" w:rsidRPr="00027808" w:rsidRDefault="00D5045F" w:rsidP="00C612C3">
      <w:pPr>
        <w:ind w:left="360"/>
        <w:rPr>
          <w:szCs w:val="40"/>
        </w:rPr>
      </w:pPr>
    </w:p>
    <w:p w14:paraId="272DD936" w14:textId="77777777" w:rsidR="00D5045F" w:rsidRDefault="00CE7EC7" w:rsidP="009115DE">
      <w:pPr>
        <w:ind w:left="360"/>
        <w:rPr>
          <w:szCs w:val="40"/>
        </w:rPr>
      </w:pPr>
      <w:r w:rsidRPr="00027808">
        <w:rPr>
          <w:szCs w:val="40"/>
        </w:rPr>
        <w:t>Orice persoană are dreptul să trăiască fără rău și neglijență.</w:t>
      </w:r>
    </w:p>
    <w:p w14:paraId="24F2AFFB" w14:textId="77777777" w:rsidR="00D5045F" w:rsidRDefault="00D5045F" w:rsidP="00C612C3">
      <w:pPr>
        <w:ind w:left="360"/>
        <w:rPr>
          <w:szCs w:val="40"/>
        </w:rPr>
      </w:pPr>
    </w:p>
    <w:p w14:paraId="0D55EEFA" w14:textId="77777777" w:rsidR="00D5045F" w:rsidRDefault="00CE7EC7" w:rsidP="009115DE">
      <w:pPr>
        <w:ind w:left="360"/>
        <w:rPr>
          <w:szCs w:val="40"/>
        </w:rPr>
      </w:pPr>
      <w:r w:rsidRPr="00027808">
        <w:rPr>
          <w:szCs w:val="40"/>
        </w:rPr>
        <w:t xml:space="preserve">S-ar putea să ni se spună că o persoană este rănită sau abuzată.  Când există îngrijorări, încercăm să aflăm ce s-a întâmplat. </w:t>
      </w:r>
    </w:p>
    <w:p w14:paraId="34BDA88A" w14:textId="13D8CAD8" w:rsidR="00D5045F" w:rsidRDefault="00D5045F">
      <w:pPr>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pPr>
            <w:r w:rsidRPr="00D5045F">
              <w:t>În acest moment suntem îngrijorați de:</w:t>
            </w:r>
          </w:p>
          <w:p w14:paraId="35050485" w14:textId="77777777" w:rsidR="00D5045F" w:rsidRDefault="00D5045F" w:rsidP="00FC11F1">
            <w:pPr>
              <w:rPr>
                <w:szCs w:val="40"/>
              </w:rPr>
            </w:pPr>
          </w:p>
          <w:p w14:paraId="1C8B3377" w14:textId="77777777" w:rsidR="00D5045F" w:rsidRDefault="00D5045F" w:rsidP="00FC11F1">
            <w:pPr>
              <w:rPr>
                <w:szCs w:val="40"/>
              </w:rPr>
            </w:pPr>
          </w:p>
          <w:p w14:paraId="23422B35" w14:textId="77777777" w:rsidR="00C612C3" w:rsidRDefault="00C612C3" w:rsidP="00FC11F1">
            <w:pPr>
              <w:rPr>
                <w:szCs w:val="40"/>
              </w:rPr>
            </w:pPr>
          </w:p>
          <w:p w14:paraId="3C8054F7" w14:textId="77777777" w:rsidR="00C612C3" w:rsidRDefault="00C612C3" w:rsidP="00FC11F1">
            <w:pPr>
              <w:rPr>
                <w:szCs w:val="40"/>
              </w:rPr>
            </w:pPr>
          </w:p>
          <w:p w14:paraId="224850DD" w14:textId="77777777" w:rsidR="00C612C3" w:rsidRDefault="00C612C3" w:rsidP="00FC11F1">
            <w:pPr>
              <w:rPr>
                <w:szCs w:val="40"/>
              </w:rPr>
            </w:pPr>
          </w:p>
          <w:p w14:paraId="4B52EC8D" w14:textId="77777777" w:rsidR="00C612C3" w:rsidRDefault="00C612C3" w:rsidP="00FC11F1">
            <w:pPr>
              <w:rPr>
                <w:szCs w:val="40"/>
              </w:rPr>
            </w:pPr>
          </w:p>
          <w:p w14:paraId="4749B4E3" w14:textId="77777777" w:rsidR="00D5045F" w:rsidRDefault="00D5045F" w:rsidP="00FC11F1">
            <w:pPr>
              <w:rPr>
                <w:szCs w:val="40"/>
              </w:rPr>
            </w:pPr>
          </w:p>
          <w:p w14:paraId="71AD563B" w14:textId="77777777" w:rsidR="00C612C3" w:rsidRDefault="00C612C3" w:rsidP="00FC11F1">
            <w:pPr>
              <w:rPr>
                <w:szCs w:val="40"/>
              </w:rPr>
            </w:pPr>
          </w:p>
          <w:p w14:paraId="21D2199C" w14:textId="77777777" w:rsidR="00C612C3" w:rsidRDefault="00C612C3" w:rsidP="00FC11F1">
            <w:pPr>
              <w:rPr>
                <w:szCs w:val="40"/>
              </w:rPr>
            </w:pPr>
          </w:p>
          <w:p w14:paraId="142D3909" w14:textId="77777777" w:rsidR="00C612C3" w:rsidRDefault="00C612C3" w:rsidP="00FC11F1">
            <w:pPr>
              <w:rPr>
                <w:szCs w:val="40"/>
              </w:rPr>
            </w:pPr>
          </w:p>
          <w:p w14:paraId="25F1CD10" w14:textId="77777777" w:rsidR="00C612C3" w:rsidRDefault="00C612C3" w:rsidP="00FC11F1">
            <w:pPr>
              <w:rPr>
                <w:szCs w:val="40"/>
              </w:rPr>
            </w:pPr>
          </w:p>
          <w:p w14:paraId="48549A88" w14:textId="77777777" w:rsidR="00C612C3" w:rsidRDefault="00C612C3" w:rsidP="00FC11F1">
            <w:pPr>
              <w:rPr>
                <w:szCs w:val="40"/>
              </w:rPr>
            </w:pPr>
          </w:p>
          <w:p w14:paraId="47E65D6D" w14:textId="77777777" w:rsidR="00C612C3" w:rsidRDefault="00C612C3" w:rsidP="00FC11F1">
            <w:pPr>
              <w:rPr>
                <w:szCs w:val="40"/>
              </w:rPr>
            </w:pPr>
          </w:p>
          <w:p w14:paraId="6B9AED92" w14:textId="77777777" w:rsidR="009115DE" w:rsidRDefault="009115DE" w:rsidP="00FC11F1">
            <w:pPr>
              <w:rPr>
                <w:szCs w:val="40"/>
              </w:rPr>
            </w:pPr>
          </w:p>
          <w:p w14:paraId="3198E51D" w14:textId="77777777" w:rsidR="009115DE" w:rsidRDefault="009115DE" w:rsidP="00FC11F1">
            <w:pPr>
              <w:rPr>
                <w:szCs w:val="40"/>
              </w:rPr>
            </w:pPr>
          </w:p>
          <w:p w14:paraId="519A52BD" w14:textId="77777777" w:rsidR="009115DE" w:rsidRDefault="009115DE" w:rsidP="00FC11F1">
            <w:pPr>
              <w:rPr>
                <w:szCs w:val="40"/>
              </w:rPr>
            </w:pPr>
          </w:p>
          <w:p w14:paraId="28650842" w14:textId="77777777" w:rsidR="009115DE" w:rsidRDefault="009115DE" w:rsidP="00FC11F1">
            <w:pPr>
              <w:rPr>
                <w:szCs w:val="40"/>
              </w:rPr>
            </w:pPr>
          </w:p>
          <w:p w14:paraId="46FA9F86" w14:textId="77777777" w:rsidR="00C612C3" w:rsidRDefault="00C612C3" w:rsidP="00FC11F1">
            <w:pPr>
              <w:rPr>
                <w:szCs w:val="40"/>
              </w:rPr>
            </w:pPr>
          </w:p>
          <w:p w14:paraId="17C69F77" w14:textId="77777777" w:rsidR="00D5045F" w:rsidRDefault="00D5045F" w:rsidP="00FC11F1">
            <w:pPr>
              <w:rPr>
                <w:szCs w:val="40"/>
              </w:rPr>
            </w:pPr>
          </w:p>
        </w:tc>
      </w:tr>
    </w:tbl>
    <w:p w14:paraId="79861A54" w14:textId="16F1A3FC" w:rsidR="00C612C3" w:rsidRDefault="00C612C3">
      <w:pPr>
        <w:spacing w:after="160"/>
      </w:pPr>
      <w:r>
        <w:br w:type="page"/>
      </w:r>
    </w:p>
    <w:p w14:paraId="28ACFF6E" w14:textId="31B8F51B" w:rsidR="005A1FEA" w:rsidRDefault="005A1FEA" w:rsidP="005A1FEA"/>
    <w:p w14:paraId="0FCFDCA1" w14:textId="739A045D" w:rsidR="00FC11F1" w:rsidRDefault="00D87354" w:rsidP="00C612C3">
      <w:pPr>
        <w:pStyle w:val="Heading1"/>
        <w:numPr>
          <w:ilvl w:val="0"/>
          <w:numId w:val="9"/>
        </w:numPr>
      </w:pPr>
      <w:r w:rsidRPr="002B15B0">
        <w:t>La ce să vă așteptați: protecția adulților</w:t>
      </w:r>
    </w:p>
    <w:p w14:paraId="344FD2C6" w14:textId="0B05A6D8" w:rsidR="005A1FEA" w:rsidRDefault="00FA009A" w:rsidP="005A1FEA">
      <w:r>
        <w:rPr>
          <w:noProof/>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Două persoane care stau pe o canapea dând semnul degetului mare în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pPr>
      <w:r w:rsidRPr="002B15B0">
        <w:t>Vom vorbi cu dumneavoastră sau vom cere altor agenții să vă vorbească despre cum doriți să rămâneți în siguranță.</w:t>
      </w:r>
    </w:p>
    <w:p w14:paraId="747E735C" w14:textId="77777777" w:rsidR="00F700B3" w:rsidRPr="002B15B0" w:rsidRDefault="00F700B3" w:rsidP="00F700B3">
      <w:pPr>
        <w:pStyle w:val="ListParagraph"/>
      </w:pPr>
    </w:p>
    <w:p w14:paraId="321C9652" w14:textId="77777777" w:rsidR="007639C0" w:rsidRDefault="007639C0" w:rsidP="005A1FEA">
      <w:pPr>
        <w:pStyle w:val="ListParagraph"/>
        <w:numPr>
          <w:ilvl w:val="0"/>
          <w:numId w:val="6"/>
        </w:numPr>
      </w:pPr>
      <w:r w:rsidRPr="005A1FEA">
        <w:t>Împreună cu dumneavoastră și/sau reprezentantul dvs., vom dezvolta un plan pentru a vă menține în siguranță.</w:t>
      </w:r>
    </w:p>
    <w:p w14:paraId="0DBF920C" w14:textId="77777777" w:rsidR="00F700B3" w:rsidRPr="002B15B0" w:rsidRDefault="00F700B3" w:rsidP="00047FFC">
      <w:pPr>
        <w:pStyle w:val="ListParagraph"/>
      </w:pPr>
    </w:p>
    <w:p w14:paraId="09528A10" w14:textId="5178E752" w:rsidR="00444173" w:rsidRDefault="00444173" w:rsidP="005A1FEA">
      <w:pPr>
        <w:pStyle w:val="ListParagraph"/>
        <w:numPr>
          <w:ilvl w:val="0"/>
          <w:numId w:val="6"/>
        </w:numPr>
      </w:pPr>
      <w:r w:rsidRPr="002B15B0">
        <w:t>Diferite organizații pot fi implicate în acest plan și vor avea sarcini pe care trebuie să le îndeplinească cu tine sau pentru tine.</w:t>
      </w:r>
    </w:p>
    <w:p w14:paraId="3E874807" w14:textId="77777777" w:rsidR="00F700B3" w:rsidRPr="002B15B0" w:rsidRDefault="00F700B3" w:rsidP="00F700B3">
      <w:pPr>
        <w:pStyle w:val="ListParagraph"/>
      </w:pPr>
    </w:p>
    <w:p w14:paraId="66E30191" w14:textId="1D4B98FE" w:rsidR="00444173" w:rsidRDefault="00444173" w:rsidP="005A1FEA">
      <w:pPr>
        <w:pStyle w:val="ListParagraph"/>
        <w:numPr>
          <w:ilvl w:val="0"/>
          <w:numId w:val="6"/>
        </w:numPr>
      </w:pPr>
      <w:r w:rsidRPr="002B15B0">
        <w:t>Este posibil să fiți invitat la o întâlnire de protecție în care dumneavoastră și toți profesioniștii care v-ar putea sprijini vă puteți ajuta.</w:t>
      </w:r>
    </w:p>
    <w:p w14:paraId="2DC00D64" w14:textId="77777777" w:rsidR="00F700B3" w:rsidRPr="002B15B0" w:rsidRDefault="00F700B3" w:rsidP="00F700B3">
      <w:pPr>
        <w:pStyle w:val="ListParagraph"/>
      </w:pPr>
    </w:p>
    <w:p w14:paraId="3BCE7684" w14:textId="7610D1F6" w:rsidR="00444173" w:rsidRDefault="002B15B0" w:rsidP="005A1FEA">
      <w:pPr>
        <w:pStyle w:val="ListParagraph"/>
        <w:numPr>
          <w:ilvl w:val="0"/>
          <w:numId w:val="6"/>
        </w:numPr>
      </w:pPr>
      <w:r w:rsidRPr="002B15B0">
        <w:t>Dacă întâmpinați dificultăți în luarea deciziilor sau în înțelegerea informațiilor despre procesul de protecție, vom lucra cu dumneavoastră în interesul dumneavoastră acolo unde este necesar.</w:t>
      </w:r>
    </w:p>
    <w:p w14:paraId="7AA580D6" w14:textId="77777777" w:rsidR="00F700B3" w:rsidRPr="002B15B0" w:rsidRDefault="00F700B3" w:rsidP="00F700B3">
      <w:pPr>
        <w:pStyle w:val="ListParagraph"/>
      </w:pPr>
    </w:p>
    <w:p w14:paraId="3A4C9E9C" w14:textId="4B11BF25" w:rsidR="002B15B0" w:rsidRDefault="002B15B0" w:rsidP="005A1FEA">
      <w:pPr>
        <w:pStyle w:val="ListParagraph"/>
        <w:numPr>
          <w:ilvl w:val="0"/>
          <w:numId w:val="6"/>
        </w:numPr>
      </w:pPr>
      <w:r w:rsidRPr="002B15B0">
        <w:t>La sfârșitul procesului de protecție, am dori să știm cum ați simțit că a decurs.</w:t>
      </w:r>
    </w:p>
    <w:p w14:paraId="286D8CBB" w14:textId="77777777" w:rsidR="00F700B3" w:rsidRDefault="00F700B3" w:rsidP="00F700B3">
      <w:pPr>
        <w:pStyle w:val="ListParagraph"/>
      </w:pPr>
    </w:p>
    <w:p w14:paraId="0DBCB568" w14:textId="1D0A7858" w:rsidR="002B15B0" w:rsidRPr="002B15B0" w:rsidRDefault="00515DA0" w:rsidP="005A1FEA">
      <w:pPr>
        <w:pStyle w:val="ListParagraph"/>
        <w:numPr>
          <w:ilvl w:val="0"/>
          <w:numId w:val="6"/>
        </w:numPr>
      </w:pPr>
      <w:r>
        <w:t>Pe tot parcursul procesului de protejare, bunăstarea, siguranța și drepturile dumneavoastră sunt prioritatea noastră.</w:t>
      </w:r>
    </w:p>
    <w:p w14:paraId="1B881799" w14:textId="77777777" w:rsidR="00027808" w:rsidRDefault="00027808" w:rsidP="00047FFC"/>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pPr>
            <w:r w:rsidRPr="00FA009A">
              <w:t>Organizații care ar putea fi implicate în sprijinirea dumneavoastră în ceea ce privește protecția:</w:t>
            </w:r>
          </w:p>
          <w:p w14:paraId="016AF53C" w14:textId="77777777" w:rsidR="005A1FEA" w:rsidRDefault="005A1FEA" w:rsidP="00C612C3"/>
          <w:p w14:paraId="7F4EC2FA" w14:textId="77777777" w:rsidR="005A1FEA" w:rsidRDefault="005A1FEA" w:rsidP="00C612C3"/>
          <w:p w14:paraId="0B9AFC44" w14:textId="77777777" w:rsidR="00C612C3" w:rsidRDefault="00C612C3" w:rsidP="00C612C3"/>
          <w:p w14:paraId="174361FA" w14:textId="77777777" w:rsidR="00FA009A" w:rsidRDefault="00FA009A" w:rsidP="00C612C3"/>
          <w:p w14:paraId="4FD26320" w14:textId="77777777" w:rsidR="00FA009A" w:rsidRDefault="00FA009A" w:rsidP="00C612C3"/>
          <w:p w14:paraId="1E1FA680" w14:textId="77777777" w:rsidR="00FA009A" w:rsidRDefault="00FA009A" w:rsidP="00C612C3"/>
          <w:p w14:paraId="647E6374" w14:textId="77777777" w:rsidR="00FA009A" w:rsidRDefault="00FA009A" w:rsidP="00C612C3"/>
          <w:p w14:paraId="66E6D023" w14:textId="77777777" w:rsidR="00C612C3" w:rsidRDefault="00C612C3" w:rsidP="00C612C3"/>
          <w:p w14:paraId="3FCBBC2F" w14:textId="77777777" w:rsidR="005A1FEA" w:rsidRDefault="005A1FEA" w:rsidP="00FC11F1">
            <w:pPr>
              <w:rPr>
                <w:sz w:val="44"/>
                <w:szCs w:val="44"/>
              </w:rPr>
            </w:pPr>
          </w:p>
        </w:tc>
      </w:tr>
    </w:tbl>
    <w:p w14:paraId="2C2F19B9" w14:textId="77777777" w:rsidR="00C612C3" w:rsidRDefault="00C612C3">
      <w:pPr>
        <w:spacing w:after="160"/>
      </w:pPr>
      <w:r>
        <w:br w:type="page"/>
      </w:r>
    </w:p>
    <w:p w14:paraId="25FA8B80" w14:textId="77777777" w:rsidR="002B15B0" w:rsidRDefault="002B15B0" w:rsidP="00C612C3"/>
    <w:p w14:paraId="17C6774F" w14:textId="77777777" w:rsidR="00027808" w:rsidRDefault="00BC24C7" w:rsidP="00F73B11">
      <w:pPr>
        <w:pStyle w:val="Heading1"/>
        <w:numPr>
          <w:ilvl w:val="0"/>
          <w:numId w:val="9"/>
        </w:numPr>
      </w:pPr>
      <w:r>
        <w:t>Opiniile dvs./ale îngrijitorului dvs.</w:t>
      </w:r>
    </w:p>
    <w:p w14:paraId="33DBC1F4" w14:textId="277E1E81" w:rsidR="00027808" w:rsidRDefault="00421235" w:rsidP="00027808">
      <w:pPr>
        <w:rPr>
          <w:rFonts w:ascii="Arial" w:eastAsia="Arial" w:hAnsi="Arial" w:cs="Arial"/>
          <w:color w:val="151616"/>
          <w:sz w:val="30"/>
          <w:szCs w:val="30"/>
          <w:lang w:val="en-US"/>
        </w:rPr>
      </w:pPr>
      <w:r>
        <w:rPr>
          <w:rFonts w:ascii="Arial" w:eastAsia="Arial" w:hAnsi="Arial" w:cs="Arial"/>
          <w:noProof/>
          <w:color w:val="151616"/>
          <w:sz w:val="30"/>
          <w:szCs w:val="30"/>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O persoană care scrie într-o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ind w:left="360"/>
        <w:rPr>
          <w:lang w:val="en-US"/>
        </w:rPr>
      </w:pPr>
      <w:r>
        <w:t xml:space="preserve">Vă rugăm să vă înregistrați opiniile aici. Dacă sunteți îngrijitor, vă rugăm să ajutați persoana pe care o îngrijiți să completeze această secțiune a formularului sau, dacă nu îl poate completa, îl puteți </w:t>
      </w:r>
      <w:proofErr w:type="spellStart"/>
      <w:r>
        <w:t>completa</w:t>
      </w:r>
      <w:proofErr w:type="spellEnd"/>
      <w:r>
        <w:t xml:space="preserve"> </w:t>
      </w:r>
      <w:proofErr w:type="spellStart"/>
      <w:r>
        <w:t>în</w:t>
      </w:r>
      <w:proofErr w:type="spellEnd"/>
      <w:r>
        <w:t xml:space="preserve"> </w:t>
      </w:r>
      <w:proofErr w:type="spellStart"/>
      <w:r>
        <w:t>numele</w:t>
      </w:r>
      <w:proofErr w:type="spellEnd"/>
      <w:r>
        <w:t xml:space="preserve"> </w:t>
      </w:r>
      <w:proofErr w:type="spellStart"/>
      <w:r>
        <w:t>ei</w:t>
      </w:r>
      <w:proofErr w:type="spellEnd"/>
      <w:r>
        <w:t>.</w:t>
      </w:r>
    </w:p>
    <w:p w14:paraId="45B3CCE8" w14:textId="77777777" w:rsidR="00300C82" w:rsidRDefault="00300C82" w:rsidP="00300C82">
      <w:pPr>
        <w:ind w:left="360"/>
        <w:rPr>
          <w:lang w:val="en-US"/>
        </w:rPr>
      </w:pPr>
    </w:p>
    <w:p w14:paraId="1DC8C4C3" w14:textId="1A5918BB" w:rsidR="00300C82" w:rsidRDefault="00027808" w:rsidP="00300C82">
      <w:pPr>
        <w:ind w:left="360"/>
        <w:rPr>
          <w:lang w:val="en-US"/>
        </w:rPr>
      </w:pPr>
      <w:r>
        <w:t xml:space="preserve">Dacă doriți, puteți împărtăși acest lucru cu contactul principal. </w:t>
      </w:r>
    </w:p>
    <w:p w14:paraId="3A313692" w14:textId="77777777" w:rsidR="00300C82" w:rsidRDefault="00300C82" w:rsidP="00300C82">
      <w:pPr>
        <w:ind w:left="360"/>
        <w:rPr>
          <w:lang w:val="en-US"/>
        </w:rPr>
      </w:pPr>
    </w:p>
    <w:p w14:paraId="0D074EB1" w14:textId="77777777" w:rsidR="00027808" w:rsidRDefault="00027808" w:rsidP="00300C82">
      <w:pPr>
        <w:ind w:left="360"/>
        <w:rPr>
          <w:lang w:val="en-US"/>
        </w:rPr>
      </w:pPr>
      <w:r>
        <w:t>Ai putea înregistra:</w:t>
      </w:r>
    </w:p>
    <w:p w14:paraId="6C6292FF" w14:textId="77777777" w:rsidR="005B1228" w:rsidRDefault="005B1228" w:rsidP="005B1228"/>
    <w:p w14:paraId="1CAE3168" w14:textId="77777777" w:rsidR="00027808" w:rsidRDefault="00027808" w:rsidP="005B1228">
      <w:pPr>
        <w:pStyle w:val="ListParagraph"/>
        <w:numPr>
          <w:ilvl w:val="0"/>
          <w:numId w:val="8"/>
        </w:numPr>
      </w:pPr>
      <w:r>
        <w:t xml:space="preserve">Opiniile dumneavoastră cu privire la riscurile identificate </w:t>
      </w:r>
    </w:p>
    <w:p w14:paraId="61AA247E" w14:textId="77777777" w:rsidR="00027808" w:rsidRDefault="00027808" w:rsidP="005B1228">
      <w:pPr>
        <w:pStyle w:val="ListParagraph"/>
        <w:numPr>
          <w:ilvl w:val="0"/>
          <w:numId w:val="8"/>
        </w:numPr>
      </w:pPr>
      <w:r>
        <w:t>Ce ați dori să se întâmple în viitor pentru a vă ajuta să vă păstrați în siguranță</w:t>
      </w:r>
    </w:p>
    <w:p w14:paraId="5746DB13" w14:textId="77777777" w:rsidR="00027808" w:rsidRDefault="00027808" w:rsidP="005B1228">
      <w:pPr>
        <w:pStyle w:val="ListParagraph"/>
        <w:numPr>
          <w:ilvl w:val="0"/>
          <w:numId w:val="8"/>
        </w:numPr>
      </w:pPr>
      <w:r>
        <w:t>Ce crezi că pot face agențiile locale pentru a te sprijini</w:t>
      </w:r>
    </w:p>
    <w:p w14:paraId="544F57EB" w14:textId="77777777" w:rsidR="00027808" w:rsidRDefault="00027808" w:rsidP="005B1228">
      <w:pPr>
        <w:pStyle w:val="ListParagraph"/>
        <w:numPr>
          <w:ilvl w:val="0"/>
          <w:numId w:val="8"/>
        </w:numPr>
      </w:pPr>
      <w:r>
        <w:t>Orice altceva crezi că agențiile ar trebui să știe</w:t>
      </w:r>
    </w:p>
    <w:p w14:paraId="02ECC16B" w14:textId="77777777" w:rsidR="00027808" w:rsidRDefault="00027808" w:rsidP="005B1228"/>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pPr>
            <w:r>
              <w:lastRenderedPageBreak/>
              <w:t>Scrieți-vă opiniile aici (dacă sunteți îngrijitor, vă rugăm să menționați acest lucru mai jos):</w:t>
            </w:r>
          </w:p>
        </w:tc>
      </w:tr>
    </w:tbl>
    <w:p w14:paraId="6935890A" w14:textId="77777777" w:rsidR="00565612" w:rsidRDefault="00565612" w:rsidP="00292CF9"/>
    <w:p w14:paraId="45D72E82" w14:textId="77777777" w:rsidR="00027808" w:rsidRDefault="00565612" w:rsidP="00F73B11">
      <w:pPr>
        <w:pStyle w:val="Heading1"/>
        <w:numPr>
          <w:ilvl w:val="0"/>
          <w:numId w:val="9"/>
        </w:numPr>
      </w:pPr>
      <w:r w:rsidRPr="002B15B0">
        <w:t>Informațiile dvs.</w:t>
      </w:r>
    </w:p>
    <w:p w14:paraId="6B1FFDF3" w14:textId="0CBB5698" w:rsidR="00292CF9" w:rsidRDefault="005B493E" w:rsidP="00292CF9">
      <w:r>
        <w:rPr>
          <w:noProof/>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Doi oameni care se uită la u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ind w:left="360"/>
      </w:pPr>
      <w:r w:rsidRPr="00565612">
        <w:t xml:space="preserve">Vi se vor oferi informații într-un mod pe care sperăm să-l puteți înțelege. </w:t>
      </w:r>
    </w:p>
    <w:p w14:paraId="4EB5676E" w14:textId="77777777" w:rsidR="00292CF9" w:rsidRPr="00565612" w:rsidRDefault="00292CF9" w:rsidP="00023EF3">
      <w:pPr>
        <w:ind w:left="360"/>
      </w:pPr>
    </w:p>
    <w:p w14:paraId="204DC752" w14:textId="77777777" w:rsidR="00565612" w:rsidRDefault="00565612" w:rsidP="00023EF3">
      <w:pPr>
        <w:ind w:left="360"/>
      </w:pPr>
      <w:r w:rsidRPr="00565612">
        <w:t xml:space="preserve">Veți ști ce se întâmplă și veți avea în vedere opiniile dvs. </w:t>
      </w:r>
    </w:p>
    <w:p w14:paraId="62E45EE4" w14:textId="77777777" w:rsidR="00292CF9" w:rsidRPr="00565612" w:rsidRDefault="00292CF9" w:rsidP="00023EF3">
      <w:pPr>
        <w:ind w:left="360"/>
      </w:pPr>
    </w:p>
    <w:p w14:paraId="6E194351" w14:textId="77777777" w:rsidR="00565612" w:rsidRDefault="00565612" w:rsidP="00023EF3">
      <w:pPr>
        <w:ind w:left="360"/>
        <w:rPr>
          <w:szCs w:val="40"/>
        </w:rPr>
      </w:pPr>
      <w:r w:rsidRPr="00565612">
        <w:rPr>
          <w:szCs w:val="40"/>
        </w:rPr>
        <w:t>Puteți avea pe cineva la alegere care să vă sprijine.  Un avocat vă poate ajuta să spuneți ceea ce doriți să spuneți. Ei vă pot ajuta să vă asigurați că alte persoane vă iau în considerare opiniile.</w:t>
      </w:r>
    </w:p>
    <w:p w14:paraId="5A38693E" w14:textId="77777777" w:rsidR="00292CF9" w:rsidRDefault="00292CF9" w:rsidP="00FC11F1">
      <w:pPr>
        <w:rPr>
          <w:szCs w:val="40"/>
        </w:rPr>
      </w:pPr>
    </w:p>
    <w:p w14:paraId="412A623D" w14:textId="77777777" w:rsidR="00292CF9" w:rsidRPr="00292CF9" w:rsidRDefault="00946F3C" w:rsidP="00292CF9">
      <w:pPr>
        <w:pStyle w:val="ListParagraph"/>
        <w:numPr>
          <w:ilvl w:val="0"/>
          <w:numId w:val="10"/>
        </w:numPr>
        <w:spacing w:line="336" w:lineRule="atLeast"/>
        <w:textAlignment w:val="baseline"/>
        <w:rPr>
          <w:rFonts w:cstheme="minorHAnsi"/>
          <w:szCs w:val="40"/>
        </w:rPr>
      </w:pPr>
      <w:r w:rsidRPr="00292CF9">
        <w:rPr>
          <w:rFonts w:cstheme="minorHAnsi"/>
          <w:szCs w:val="40"/>
        </w:rPr>
        <w:t xml:space="preserve">În Derbyshire, sprijinul independent este oferit de </w:t>
      </w:r>
      <w:hyperlink r:id="rId16" w:history="1">
        <w:r w:rsidR="00204E00" w:rsidRPr="00204E00">
          <w:rPr>
            <w:rStyle w:val="Hyperlink"/>
            <w:rFonts w:cstheme="minorHAnsi"/>
            <w:szCs w:val="40"/>
          </w:rPr>
          <w:t>Cloverleaf Advocacy</w:t>
        </w:r>
      </w:hyperlink>
      <w:r w:rsidR="00292CF9" w:rsidRPr="00292CF9">
        <w:rPr>
          <w:rFonts w:cstheme="minorHAnsi"/>
          <w:szCs w:val="40"/>
        </w:rPr>
        <w:t>, telefon 01924 454875</w:t>
      </w:r>
    </w:p>
    <w:p w14:paraId="12079B86" w14:textId="77777777" w:rsidR="00292CF9" w:rsidRDefault="00292CF9" w:rsidP="000C67A5">
      <w:pPr>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spacing w:line="336" w:lineRule="atLeast"/>
        <w:textAlignment w:val="baseline"/>
        <w:rPr>
          <w:rFonts w:cstheme="minorHAnsi"/>
          <w:szCs w:val="40"/>
          <w:bdr w:val="none" w:sz="0" w:space="0" w:color="auto" w:frame="1"/>
          <w:lang w:eastAsia="en-GB"/>
        </w:rPr>
      </w:pPr>
      <w:r w:rsidRPr="00292CF9">
        <w:rPr>
          <w:rFonts w:cstheme="minorHAnsi"/>
          <w:szCs w:val="40"/>
        </w:rPr>
        <w:t xml:space="preserve">În Derby City, sprijinul independent de advocacy este oferit </w:t>
      </w:r>
      <w:hyperlink r:id="rId17" w:history="1">
        <w:r w:rsidR="00FE1AD9" w:rsidRPr="00FE1AD9">
          <w:rPr>
            <w:rStyle w:val="Hyperlink"/>
            <w:rFonts w:cstheme="minorHAnsi"/>
            <w:szCs w:val="40"/>
          </w:rPr>
          <w:t xml:space="preserve">Disability Direct </w:t>
        </w:r>
      </w:hyperlink>
      <w:r w:rsidR="00FE1AD9">
        <w:rPr>
          <w:rFonts w:cstheme="minorHAnsi"/>
          <w:szCs w:val="40"/>
        </w:rPr>
        <w:t xml:space="preserve"> de, telefon </w:t>
      </w:r>
      <w:r w:rsidR="000C67A5" w:rsidRPr="00FE1AD9">
        <w:rPr>
          <w:rFonts w:cstheme="minorHAnsi"/>
          <w:szCs w:val="40"/>
          <w:bdr w:val="none" w:sz="0" w:space="0" w:color="auto" w:frame="1"/>
          <w:lang w:eastAsia="en-GB"/>
        </w:rPr>
        <w:t>01332 299449</w:t>
      </w:r>
    </w:p>
    <w:p w14:paraId="3FF055BC" w14:textId="77777777" w:rsidR="00292CF9" w:rsidRPr="000C67A5" w:rsidRDefault="00292CF9" w:rsidP="000C67A5">
      <w:pPr>
        <w:spacing w:line="336" w:lineRule="atLeast"/>
        <w:textAlignment w:val="baseline"/>
        <w:rPr>
          <w:rFonts w:cstheme="minorHAnsi"/>
          <w:szCs w:val="40"/>
        </w:rPr>
      </w:pPr>
    </w:p>
    <w:p w14:paraId="0215ED22" w14:textId="77777777" w:rsidR="00565612" w:rsidRPr="00946F3C" w:rsidRDefault="00565612" w:rsidP="00897844">
      <w:pPr>
        <w:ind w:left="360"/>
        <w:rPr>
          <w:szCs w:val="40"/>
        </w:rPr>
      </w:pPr>
      <w:r w:rsidRPr="00565612">
        <w:rPr>
          <w:szCs w:val="40"/>
        </w:rPr>
        <w:lastRenderedPageBreak/>
        <w:t xml:space="preserve">Este posibil ca informațiile dumneavoastră să fie partajate cu alte persoane, inclusiv profesioniști NHS sau poliție. Vom partaja informații numai atunci când este necesar și în conformitate cu </w:t>
      </w:r>
      <w:hyperlink r:id="rId18" w:history="1">
        <w:r w:rsidR="00946F3C" w:rsidRPr="00292CF9">
          <w:rPr>
            <w:rStyle w:val="Hyperlink"/>
            <w:szCs w:val="40"/>
          </w:rPr>
          <w:t>notificările de confidențialitate ale Consiliului Județean Derbyshire</w:t>
        </w:r>
      </w:hyperlink>
      <w:r w:rsidR="00292CF9">
        <w:rPr>
          <w:szCs w:val="40"/>
        </w:rPr>
        <w:t xml:space="preserve"> și </w:t>
      </w:r>
      <w:hyperlink r:id="rId19" w:history="1">
        <w:r w:rsidR="00946F3C" w:rsidRPr="00DC16D7">
          <w:rPr>
            <w:rStyle w:val="Hyperlink"/>
            <w:szCs w:val="40"/>
          </w:rPr>
          <w:t>notificările de confidențialitate ale Consiliului Local Derby</w:t>
        </w:r>
      </w:hyperlink>
      <w:r w:rsidR="00E7011F">
        <w:rPr>
          <w:szCs w:val="40"/>
        </w:rPr>
        <w:t>.</w:t>
      </w:r>
    </w:p>
    <w:p w14:paraId="1E36F10B" w14:textId="77777777" w:rsidR="00023EF3" w:rsidRDefault="00023EF3">
      <w:pPr>
        <w:spacing w:after="160"/>
      </w:pPr>
      <w:r>
        <w:br w:type="page"/>
      </w:r>
    </w:p>
    <w:p w14:paraId="3CC9F59C" w14:textId="68B36063" w:rsidR="00565612" w:rsidRDefault="005B493E" w:rsidP="00023EF3">
      <w:r>
        <w:rPr>
          <w:noProof/>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O persoană care vorbește la telefo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pPr>
      <w:r w:rsidRPr="002B15B0">
        <w:t xml:space="preserve">Alte contacte </w:t>
      </w:r>
    </w:p>
    <w:p w14:paraId="77CADD16" w14:textId="5730B296" w:rsidR="00DC16D7" w:rsidRDefault="00DC16D7" w:rsidP="00FC11F1"/>
    <w:p w14:paraId="3C90895B" w14:textId="55B72557" w:rsidR="00D87354" w:rsidRDefault="00D87354" w:rsidP="00DC16D7">
      <w:pPr>
        <w:pStyle w:val="ListParagraph"/>
        <w:numPr>
          <w:ilvl w:val="0"/>
          <w:numId w:val="11"/>
        </w:numPr>
      </w:pPr>
      <w:hyperlink r:id="rId21" w:history="1">
        <w:r w:rsidRPr="00AC7B18">
          <w:rPr>
            <w:rStyle w:val="Hyperlink"/>
          </w:rPr>
          <w:t>Poliția</w:t>
        </w:r>
      </w:hyperlink>
      <w:r w:rsidR="00DC16D7">
        <w:t xml:space="preserve"> – într-un telefon de urgență 999; telefon non-urgent 101 </w:t>
      </w:r>
    </w:p>
    <w:p w14:paraId="0FF24559" w14:textId="275833C2" w:rsidR="00D87354" w:rsidRDefault="00D87354" w:rsidP="00DC16D7">
      <w:pPr>
        <w:pStyle w:val="ListParagraph"/>
        <w:numPr>
          <w:ilvl w:val="0"/>
          <w:numId w:val="11"/>
        </w:numPr>
      </w:pPr>
      <w:hyperlink r:id="rId22" w:history="1">
        <w:r w:rsidRPr="00AC7B18">
          <w:rPr>
            <w:rStyle w:val="Hyperlink"/>
          </w:rPr>
          <w:t>Sunați la Derbyshire</w:t>
        </w:r>
      </w:hyperlink>
      <w:r>
        <w:t xml:space="preserve"> – 01629 533190 </w:t>
      </w:r>
    </w:p>
    <w:p w14:paraId="5C5B2047" w14:textId="77777777" w:rsidR="00D87354" w:rsidRPr="00DC16D7" w:rsidRDefault="00DC16D7" w:rsidP="003B681E">
      <w:pPr>
        <w:pStyle w:val="ListParagraph"/>
        <w:numPr>
          <w:ilvl w:val="0"/>
          <w:numId w:val="11"/>
        </w:numPr>
        <w:rPr>
          <w:rFonts w:cstheme="minorHAnsi"/>
        </w:rPr>
      </w:pPr>
      <w:hyperlink r:id="rId23" w:history="1">
        <w:r w:rsidRPr="00DC16D7">
          <w:rPr>
            <w:rStyle w:val="Hyperlink"/>
          </w:rPr>
          <w:t>Site-ul web al Derbyshire Safeguarding Adults Board</w:t>
        </w:r>
      </w:hyperlink>
      <w:r>
        <w:t xml:space="preserve"> Site-ul  web al </w:t>
      </w:r>
      <w:hyperlink r:id="rId24" w:history="1">
        <w:r w:rsidR="00D87354" w:rsidRPr="00DC16D7">
          <w:rPr>
            <w:rStyle w:val="Hyperlink"/>
            <w:rFonts w:cstheme="minorHAnsi"/>
          </w:rPr>
          <w:t>Derby City Adult Care</w:t>
        </w:r>
      </w:hyperlink>
      <w:r>
        <w:rPr>
          <w:rFonts w:cstheme="minorHAnsi"/>
        </w:rPr>
        <w:t xml:space="preserve"> sau telefon 01332 640777</w:t>
      </w:r>
    </w:p>
    <w:p w14:paraId="2EF21F6E" w14:textId="0DD9EAF7" w:rsidR="00D87354" w:rsidRPr="00DC16D7" w:rsidRDefault="00D87354" w:rsidP="00DC16D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lang w:eastAsia="en-GB"/>
          </w:rPr>
          <w:t>Derby City Council Multi-Agency Safeguarding Hub (MASH)</w:t>
        </w:r>
      </w:hyperlink>
      <w:r w:rsidR="00DC16D7">
        <w:rPr>
          <w:rFonts w:eastAsia="Times New Roman" w:cstheme="minorHAnsi"/>
          <w:color w:val="1E252A"/>
          <w:lang w:eastAsia="en-GB"/>
        </w:rPr>
        <w:t xml:space="preserve"> - telefon </w:t>
      </w:r>
      <w:r w:rsidRPr="00DC16D7">
        <w:rPr>
          <w:rFonts w:cstheme="minorHAnsi"/>
        </w:rPr>
        <w:t>01332 642855</w:t>
      </w:r>
      <w:r w:rsidR="00DC16D7">
        <w:rPr>
          <w:rFonts w:eastAsia="Times New Roman" w:cstheme="minorHAnsi"/>
          <w:color w:val="1E252A"/>
          <w:lang w:eastAsia="en-GB"/>
        </w:rPr>
        <w:t>, fax 01332 643299</w:t>
      </w:r>
    </w:p>
    <w:p w14:paraId="0260C652" w14:textId="77777777" w:rsidR="005B493E" w:rsidRDefault="005B493E" w:rsidP="00033D5F">
      <w:pPr>
        <w:pStyle w:val="ListParagraph"/>
        <w:numPr>
          <w:ilvl w:val="0"/>
          <w:numId w:val="11"/>
        </w:numPr>
      </w:pPr>
      <w:hyperlink r:id="rId26" w:history="1">
        <w:r w:rsidRPr="00611BFC">
          <w:rPr>
            <w:rStyle w:val="Hyperlink"/>
          </w:rPr>
          <w:t>Vârstă UK Derby și Derbyshire</w:t>
        </w:r>
      </w:hyperlink>
      <w:r>
        <w:t xml:space="preserve"> – telefon 01773 766922</w:t>
      </w:r>
    </w:p>
    <w:p w14:paraId="55A4DF80" w14:textId="77777777" w:rsidR="005B493E" w:rsidRDefault="005B493E" w:rsidP="00033D5F">
      <w:pPr>
        <w:pStyle w:val="ListParagraph"/>
        <w:numPr>
          <w:ilvl w:val="0"/>
          <w:numId w:val="11"/>
        </w:numPr>
      </w:pPr>
      <w:hyperlink r:id="rId27" w:history="1">
        <w:r w:rsidRPr="005B493E">
          <w:rPr>
            <w:rStyle w:val="Hyperlink"/>
          </w:rPr>
          <w:t>Community Action Derby</w:t>
        </w:r>
      </w:hyperlink>
      <w:r>
        <w:t xml:space="preserve"> – telefon 01332 346266</w:t>
      </w:r>
    </w:p>
    <w:p w14:paraId="311F15AF" w14:textId="76EDCAD7" w:rsidR="005B493E" w:rsidRDefault="005B493E" w:rsidP="00F826B0">
      <w:pPr>
        <w:pStyle w:val="ListParagraph"/>
        <w:numPr>
          <w:ilvl w:val="0"/>
          <w:numId w:val="11"/>
        </w:numPr>
      </w:pPr>
      <w:hyperlink r:id="rId28" w:history="1">
        <w:r w:rsidRPr="005B493E">
          <w:rPr>
            <w:rStyle w:val="Hyperlink"/>
          </w:rPr>
          <w:t>CVS (Sprijin voluntar comunitar) – Amber Valley</w:t>
        </w:r>
      </w:hyperlink>
      <w:r>
        <w:t xml:space="preserve"> – telefon 01773 512076</w:t>
      </w:r>
    </w:p>
    <w:p w14:paraId="108F9F70" w14:textId="2E5C2069" w:rsidR="005B493E" w:rsidRDefault="005B493E" w:rsidP="00F826B0">
      <w:pPr>
        <w:pStyle w:val="ListParagraph"/>
        <w:numPr>
          <w:ilvl w:val="0"/>
          <w:numId w:val="11"/>
        </w:numPr>
      </w:pPr>
      <w:hyperlink r:id="rId29" w:history="1">
        <w:r w:rsidRPr="005B493E">
          <w:rPr>
            <w:rStyle w:val="Hyperlink"/>
          </w:rPr>
          <w:t>CVS (Community Voluntary Support) – Bolsover-Bassetlaw</w:t>
        </w:r>
      </w:hyperlink>
      <w:r>
        <w:t xml:space="preserve"> – telefon 01246 605075 (Bolsover) sau 07923 256 973 (Bassetlaw)</w:t>
      </w:r>
    </w:p>
    <w:p w14:paraId="70E43C63" w14:textId="465F9AF5" w:rsidR="005B493E" w:rsidRDefault="005B493E" w:rsidP="005B493E">
      <w:pPr>
        <w:pStyle w:val="ListParagraph"/>
        <w:numPr>
          <w:ilvl w:val="0"/>
          <w:numId w:val="11"/>
        </w:numPr>
      </w:pPr>
      <w:r>
        <w:t xml:space="preserve">CVS (Community Voluntary Support) – Chesterfield și North Derbyshire LINK-uri – telefon 01246 274844, e-mail </w:t>
      </w:r>
      <w:hyperlink r:id="rId30" w:history="1">
        <w:r w:rsidRPr="00316C14">
          <w:rPr>
            <w:rStyle w:val="Hyperlink"/>
          </w:rPr>
          <w:t>linkscvs@btconnect.com</w:t>
        </w:r>
      </w:hyperlink>
      <w:r>
        <w:t xml:space="preserve"> </w:t>
      </w:r>
    </w:p>
    <w:p w14:paraId="7EEDA4B6" w14:textId="3E6B661A" w:rsidR="005B493E" w:rsidRDefault="005B493E" w:rsidP="00F826B0">
      <w:pPr>
        <w:pStyle w:val="ListParagraph"/>
        <w:numPr>
          <w:ilvl w:val="0"/>
          <w:numId w:val="11"/>
        </w:numPr>
      </w:pPr>
      <w:hyperlink r:id="rId31" w:history="1">
        <w:r w:rsidRPr="005B493E">
          <w:rPr>
            <w:rStyle w:val="Hyperlink"/>
          </w:rPr>
          <w:t>CVS (Community Voluntary Support) – Derbyshire Dales</w:t>
        </w:r>
      </w:hyperlink>
      <w:r>
        <w:t xml:space="preserve"> – telefon 01629 812154</w:t>
      </w:r>
    </w:p>
    <w:p w14:paraId="7DD4D8F8" w14:textId="0077D852" w:rsidR="005B493E" w:rsidRDefault="005B493E" w:rsidP="00F826B0">
      <w:pPr>
        <w:pStyle w:val="ListParagraph"/>
        <w:numPr>
          <w:ilvl w:val="0"/>
          <w:numId w:val="11"/>
        </w:numPr>
      </w:pPr>
      <w:hyperlink r:id="rId32" w:history="1">
        <w:r w:rsidRPr="005B493E">
          <w:rPr>
            <w:rStyle w:val="Hyperlink"/>
          </w:rPr>
          <w:t>CVS (Community Voluntary Support) – Erewash</w:t>
        </w:r>
      </w:hyperlink>
      <w:r>
        <w:t xml:space="preserve"> – telefon 01159 466740</w:t>
      </w:r>
    </w:p>
    <w:p w14:paraId="69948FDD" w14:textId="10BFEE5D" w:rsidR="005B493E" w:rsidRDefault="005B493E" w:rsidP="00F826B0">
      <w:pPr>
        <w:pStyle w:val="ListParagraph"/>
        <w:numPr>
          <w:ilvl w:val="0"/>
          <w:numId w:val="11"/>
        </w:numPr>
      </w:pPr>
      <w:hyperlink r:id="rId33" w:history="1">
        <w:r w:rsidRPr="005B493E">
          <w:rPr>
            <w:rStyle w:val="Hyperlink"/>
          </w:rPr>
          <w:t>CVS (Community Voluntary Support) – High Peak</w:t>
        </w:r>
      </w:hyperlink>
      <w:r>
        <w:t xml:space="preserve"> – telefon 01663 735350</w:t>
      </w:r>
    </w:p>
    <w:p w14:paraId="035FEF2D" w14:textId="2C1A3627" w:rsidR="005B493E" w:rsidRDefault="005B493E" w:rsidP="00033D5F">
      <w:pPr>
        <w:pStyle w:val="ListParagraph"/>
        <w:numPr>
          <w:ilvl w:val="0"/>
          <w:numId w:val="11"/>
        </w:numPr>
      </w:pPr>
      <w:hyperlink r:id="rId34" w:history="1">
        <w:r w:rsidRPr="005B493E">
          <w:rPr>
            <w:rStyle w:val="Hyperlink"/>
          </w:rPr>
          <w:t>CVS (Community Voluntary Support) – South Derbyshire</w:t>
        </w:r>
      </w:hyperlink>
      <w:r>
        <w:t xml:space="preserve"> – telefon 01283 219761</w:t>
      </w:r>
    </w:p>
    <w:p w14:paraId="12673551" w14:textId="77777777" w:rsidR="005B493E" w:rsidRDefault="005B493E" w:rsidP="00033D5F">
      <w:pPr>
        <w:pStyle w:val="ListParagraph"/>
        <w:numPr>
          <w:ilvl w:val="0"/>
          <w:numId w:val="11"/>
        </w:numPr>
      </w:pPr>
      <w:hyperlink r:id="rId35" w:history="1">
        <w:r w:rsidRPr="00611BFC">
          <w:rPr>
            <w:rStyle w:val="Hyperlink"/>
          </w:rPr>
          <w:t>Serviciul de recuperare a drogurilor și alcoolului din Derby</w:t>
        </w:r>
      </w:hyperlink>
      <w:r>
        <w:t xml:space="preserve"> – telefon 0300 790 0265</w:t>
      </w:r>
    </w:p>
    <w:p w14:paraId="1C751F19" w14:textId="77777777" w:rsidR="005B493E" w:rsidRDefault="005B493E" w:rsidP="00420825">
      <w:pPr>
        <w:pStyle w:val="ListParagraph"/>
        <w:numPr>
          <w:ilvl w:val="0"/>
          <w:numId w:val="11"/>
        </w:numPr>
      </w:pPr>
      <w:hyperlink r:id="rId36" w:history="1">
        <w:r w:rsidRPr="00611BFC">
          <w:rPr>
            <w:rStyle w:val="Hyperlink"/>
          </w:rPr>
          <w:t>Asociația Îngrijitorilor din Derbyshire</w:t>
        </w:r>
      </w:hyperlink>
      <w:r>
        <w:t xml:space="preserve"> – telefon 01773 833 833</w:t>
      </w:r>
    </w:p>
    <w:p w14:paraId="5436BE2C" w14:textId="7AB5A5EB" w:rsidR="005B493E" w:rsidRDefault="005B493E" w:rsidP="00DC16D7">
      <w:pPr>
        <w:pStyle w:val="ListParagraph"/>
        <w:numPr>
          <w:ilvl w:val="0"/>
          <w:numId w:val="11"/>
        </w:numPr>
      </w:pPr>
      <w:r w:rsidRPr="004C434F">
        <w:t>Derbyshire Domestic Abuse Helpline este o linie de asistență specializată pentru toate victimele abuzului în familie – telefon 0800 019 8668, text 07534 617 252</w:t>
      </w:r>
    </w:p>
    <w:p w14:paraId="532A91BF" w14:textId="77777777" w:rsidR="005B493E" w:rsidRDefault="005B493E" w:rsidP="00DC16D7">
      <w:pPr>
        <w:pStyle w:val="ListParagraph"/>
        <w:numPr>
          <w:ilvl w:val="0"/>
          <w:numId w:val="11"/>
        </w:numPr>
      </w:pPr>
      <w:hyperlink r:id="rId37" w:history="1">
        <w:r w:rsidRPr="00DC16D7">
          <w:rPr>
            <w:rStyle w:val="Hyperlink"/>
          </w:rPr>
          <w:t>Derbyshire LGBT+</w:t>
        </w:r>
      </w:hyperlink>
      <w:r>
        <w:t xml:space="preserve"> oferă sprijin specializat persoanelor LGBT din Derbyshire – telefon 01332 207704</w:t>
      </w:r>
    </w:p>
    <w:p w14:paraId="23263E94" w14:textId="77777777" w:rsidR="005B493E" w:rsidRDefault="005B493E" w:rsidP="00033D5F">
      <w:pPr>
        <w:pStyle w:val="ListParagraph"/>
        <w:numPr>
          <w:ilvl w:val="0"/>
          <w:numId w:val="11"/>
        </w:numPr>
      </w:pPr>
      <w:hyperlink r:id="rId38" w:history="1">
        <w:r w:rsidRPr="00611BFC">
          <w:rPr>
            <w:rStyle w:val="Hyperlink"/>
          </w:rPr>
          <w:t>Parteneriatul de recuperare din Derbyshire</w:t>
        </w:r>
      </w:hyperlink>
      <w:r>
        <w:t xml:space="preserve"> (droguri și/sau alcool)</w:t>
      </w:r>
    </w:p>
    <w:p w14:paraId="0D3B86B7" w14:textId="77777777" w:rsidR="005B493E" w:rsidRPr="004C434F" w:rsidRDefault="005B493E" w:rsidP="00DC16D7">
      <w:pPr>
        <w:pStyle w:val="ListParagraph"/>
        <w:numPr>
          <w:ilvl w:val="0"/>
          <w:numId w:val="11"/>
        </w:numPr>
      </w:pPr>
      <w:r w:rsidRPr="004C434F">
        <w:t xml:space="preserve">Servicii pentru victime din Derbyshire – telefon 0808 612 6505 </w:t>
      </w:r>
    </w:p>
    <w:p w14:paraId="3FABD0E1" w14:textId="77777777" w:rsidR="005B493E" w:rsidRDefault="005B493E" w:rsidP="00420825">
      <w:pPr>
        <w:pStyle w:val="ListParagraph"/>
        <w:numPr>
          <w:ilvl w:val="0"/>
          <w:numId w:val="11"/>
        </w:numPr>
      </w:pPr>
      <w:hyperlink r:id="rId39" w:history="1">
        <w:r w:rsidRPr="00033D5F">
          <w:rPr>
            <w:rStyle w:val="Hyperlink"/>
          </w:rPr>
          <w:t>Linia de asistență pentru sclavia modernă</w:t>
        </w:r>
      </w:hyperlink>
      <w:r>
        <w:t xml:space="preserve"> – telefon 0800 0121 700</w:t>
      </w:r>
    </w:p>
    <w:p w14:paraId="3D791CA2" w14:textId="77777777" w:rsidR="005B493E" w:rsidRDefault="005B493E" w:rsidP="00DC16D7">
      <w:pPr>
        <w:pStyle w:val="ListParagraph"/>
        <w:numPr>
          <w:ilvl w:val="0"/>
          <w:numId w:val="11"/>
        </w:numPr>
      </w:pPr>
      <w:hyperlink r:id="rId40" w:history="1">
        <w:r w:rsidRPr="00DC16D7">
          <w:rPr>
            <w:rStyle w:val="Hyperlink"/>
          </w:rPr>
          <w:t xml:space="preserve">Linia națională de asistență pentru abuzul </w:t>
        </w:r>
        <w:proofErr w:type="spellStart"/>
        <w:r w:rsidRPr="00DC16D7">
          <w:rPr>
            <w:rStyle w:val="Hyperlink"/>
          </w:rPr>
          <w:t>în</w:t>
        </w:r>
        <w:proofErr w:type="spellEnd"/>
        <w:r w:rsidRPr="00DC16D7">
          <w:rPr>
            <w:rStyle w:val="Hyperlink"/>
          </w:rPr>
          <w:t xml:space="preserve"> </w:t>
        </w:r>
        <w:proofErr w:type="spellStart"/>
        <w:r w:rsidRPr="00DC16D7">
          <w:rPr>
            <w:rStyle w:val="Hyperlink"/>
          </w:rPr>
          <w:t>familie</w:t>
        </w:r>
        <w:proofErr w:type="spellEnd"/>
      </w:hyperlink>
      <w:r>
        <w:t xml:space="preserve"> (</w:t>
      </w:r>
      <w:proofErr w:type="spellStart"/>
      <w:r>
        <w:fldChar w:fldCharType="begin"/>
      </w:r>
      <w:r>
        <w:instrText>HYPERLINK "https://refuge.org.uk/?gclid=EAIaIQobChMIp9mUtNeZ_QIVC-vtCh1NjQiNEAAYASAAEgJjpvD_BwE"</w:instrText>
      </w:r>
      <w:r>
        <w:fldChar w:fldCharType="separate"/>
      </w:r>
      <w:r>
        <w:fldChar w:fldCharType="end"/>
      </w:r>
      <w:r>
        <w:t>Refugiu</w:t>
      </w:r>
      <w:proofErr w:type="spellEnd"/>
      <w:r>
        <w:t xml:space="preserve"> </w:t>
      </w:r>
      <w:proofErr w:type="spellStart"/>
      <w:r>
        <w:t>și</w:t>
      </w:r>
      <w:proofErr w:type="spellEnd"/>
      <w:r>
        <w:t xml:space="preserve"> </w:t>
      </w:r>
      <w:hyperlink r:id="rId41" w:history="1">
        <w:proofErr w:type="spellStart"/>
        <w:r w:rsidRPr="00DC16D7">
          <w:rPr>
            <w:rStyle w:val="Hyperlink"/>
          </w:rPr>
          <w:t>Ajutor</w:t>
        </w:r>
        <w:proofErr w:type="spellEnd"/>
        <w:r w:rsidRPr="00DC16D7">
          <w:rPr>
            <w:rStyle w:val="Hyperlink"/>
          </w:rPr>
          <w:t xml:space="preserve"> </w:t>
        </w:r>
        <w:proofErr w:type="spellStart"/>
        <w:r w:rsidRPr="00DC16D7">
          <w:rPr>
            <w:rStyle w:val="Hyperlink"/>
          </w:rPr>
          <w:t>pentru</w:t>
        </w:r>
        <w:proofErr w:type="spellEnd"/>
        <w:r w:rsidRPr="00DC16D7">
          <w:rPr>
            <w:rStyle w:val="Hyperlink"/>
          </w:rPr>
          <w:t xml:space="preserve"> femei)</w:t>
        </w:r>
      </w:hyperlink>
      <w:r>
        <w:t xml:space="preserve"> – telefon 0808 2000 247</w:t>
      </w:r>
    </w:p>
    <w:p w14:paraId="6A4C44F9" w14:textId="77777777" w:rsidR="005B493E" w:rsidRDefault="005B493E" w:rsidP="00281AEC">
      <w:pPr>
        <w:pStyle w:val="ListParagraph"/>
        <w:numPr>
          <w:ilvl w:val="0"/>
          <w:numId w:val="11"/>
        </w:numPr>
      </w:pPr>
      <w:hyperlink r:id="rId42" w:history="1">
        <w:r w:rsidRPr="00281AEC">
          <w:rPr>
            <w:rStyle w:val="Hyperlink"/>
          </w:rPr>
          <w:t>Criza violurilor</w:t>
        </w:r>
      </w:hyperlink>
      <w:r>
        <w:t xml:space="preserve"> – telefon 0808 802 9999</w:t>
      </w:r>
    </w:p>
    <w:p w14:paraId="0AFEE14C" w14:textId="77777777" w:rsidR="005B493E" w:rsidRDefault="005B493E" w:rsidP="00033D5F">
      <w:pPr>
        <w:pStyle w:val="ListParagraph"/>
        <w:numPr>
          <w:ilvl w:val="0"/>
          <w:numId w:val="11"/>
        </w:numPr>
      </w:pPr>
      <w:hyperlink r:id="rId43" w:history="1">
        <w:r w:rsidRPr="00611BFC">
          <w:rPr>
            <w:rStyle w:val="Hyperlink"/>
          </w:rPr>
          <w:t>SAIL (Linia de abuz sexual și incest)</w:t>
        </w:r>
      </w:hyperlink>
      <w:r>
        <w:t xml:space="preserve"> – telefon 0800 028 2678, text 07522 561397</w:t>
      </w:r>
    </w:p>
    <w:p w14:paraId="6F15D61B" w14:textId="77777777" w:rsidR="005B493E" w:rsidRDefault="005B493E" w:rsidP="00281AEC">
      <w:pPr>
        <w:pStyle w:val="ListParagraph"/>
        <w:numPr>
          <w:ilvl w:val="0"/>
          <w:numId w:val="11"/>
        </w:numPr>
      </w:pPr>
      <w:hyperlink r:id="rId44" w:history="1">
        <w:r w:rsidRPr="00281AEC">
          <w:rPr>
            <w:rStyle w:val="Hyperlink"/>
          </w:rPr>
          <w:t>Samaritenii</w:t>
        </w:r>
      </w:hyperlink>
      <w:r>
        <w:t xml:space="preserve"> – telefon 116 123</w:t>
      </w:r>
    </w:p>
    <w:p w14:paraId="33C3BE2C" w14:textId="77777777" w:rsidR="005B493E" w:rsidRDefault="005B493E" w:rsidP="000422C0">
      <w:pPr>
        <w:pStyle w:val="ListParagraph"/>
        <w:numPr>
          <w:ilvl w:val="0"/>
          <w:numId w:val="11"/>
        </w:numPr>
      </w:pPr>
      <w:hyperlink r:id="rId45" w:history="1">
        <w:r w:rsidRPr="000422C0">
          <w:rPr>
            <w:rStyle w:val="Hyperlink"/>
          </w:rPr>
          <w:t>Stop Hate UK</w:t>
        </w:r>
      </w:hyperlink>
      <w:r>
        <w:t xml:space="preserve"> – telefon 0800 138 1625 </w:t>
      </w:r>
    </w:p>
    <w:p w14:paraId="77637B44" w14:textId="77777777" w:rsidR="005B493E" w:rsidRDefault="005B493E" w:rsidP="00033D5F">
      <w:pPr>
        <w:pStyle w:val="ListParagraph"/>
        <w:numPr>
          <w:ilvl w:val="0"/>
          <w:numId w:val="11"/>
        </w:numPr>
      </w:pPr>
      <w:hyperlink r:id="rId46" w:history="1">
        <w:r w:rsidRPr="00033D5F">
          <w:rPr>
            <w:rStyle w:val="Hyperlink"/>
          </w:rPr>
          <w:t>SV2</w:t>
        </w:r>
      </w:hyperlink>
      <w:r>
        <w:t xml:space="preserve"> sprijină victimele violenței sexuale – telefon 01773 746115</w:t>
      </w:r>
    </w:p>
    <w:p w14:paraId="3E7CE560" w14:textId="77777777" w:rsidR="005B493E" w:rsidRDefault="005B493E" w:rsidP="00033D5F">
      <w:pPr>
        <w:pStyle w:val="ListParagraph"/>
        <w:numPr>
          <w:ilvl w:val="0"/>
          <w:numId w:val="11"/>
        </w:numPr>
      </w:pPr>
      <w:hyperlink r:id="rId47" w:history="1">
        <w:r w:rsidRPr="00033D5F">
          <w:rPr>
            <w:rStyle w:val="Hyperlink"/>
          </w:rPr>
          <w:t>Victim Support UK</w:t>
        </w:r>
      </w:hyperlink>
      <w:r>
        <w:t xml:space="preserve"> – telefon 08 08 16 89 111</w:t>
      </w:r>
    </w:p>
    <w:p w14:paraId="438D3BB0" w14:textId="6066236B" w:rsidR="00D87354" w:rsidRDefault="00B64BD7" w:rsidP="00B64BD7">
      <w:r w:rsidRPr="008E5BB7">
        <w:rPr>
          <w:noProof/>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r w:rsidRPr="008E5BB7">
        <w:rPr>
          <w:noProof/>
        </w:rPr>
        <w:drawing>
          <wp:anchor distT="0" distB="0" distL="114300" distR="114300" simplePos="0" relativeHeight="251675648" behindDoc="0" locked="0" layoutInCell="1" allowOverlap="1" wp14:anchorId="0DB8AEB2" wp14:editId="67130B0A">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 w14:paraId="13979DD5" w14:textId="2376924B" w:rsidR="0083402B" w:rsidRDefault="00B64BD7" w:rsidP="00176F20">
      <w:pPr>
        <w:jc w:val="right"/>
        <w:rPr>
          <w:sz w:val="44"/>
          <w:szCs w:val="44"/>
        </w:rPr>
      </w:pPr>
      <w:r>
        <w:rPr>
          <w:noProof/>
        </w:rPr>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Acesta este un cod QR de scanat pentru a vizita site-ul Derby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jc w:val="right"/>
        <w:rPr>
          <w:sz w:val="44"/>
          <w:szCs w:val="44"/>
        </w:rPr>
      </w:pPr>
      <w:r>
        <w:rPr>
          <w:noProof/>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Scanează-mă imaginea codului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jc w:val="right"/>
        <w:rPr>
          <w:sz w:val="44"/>
          <w:szCs w:val="44"/>
        </w:rPr>
      </w:pPr>
    </w:p>
    <w:p w14:paraId="3E9C4A4C" w14:textId="77777777" w:rsidR="0083402B" w:rsidRDefault="0083402B" w:rsidP="00176F20">
      <w:pPr>
        <w:jc w:val="right"/>
        <w:rPr>
          <w:sz w:val="44"/>
          <w:szCs w:val="44"/>
        </w:rPr>
      </w:pPr>
    </w:p>
    <w:p w14:paraId="0CDB0AB2" w14:textId="77777777" w:rsidR="0083402B" w:rsidRDefault="0083402B" w:rsidP="00176F20">
      <w:pPr>
        <w:jc w:val="right"/>
        <w:rPr>
          <w:sz w:val="44"/>
          <w:szCs w:val="44"/>
        </w:rPr>
      </w:pPr>
    </w:p>
    <w:p w14:paraId="4A361446" w14:textId="77777777" w:rsidR="0083402B" w:rsidRDefault="0083402B" w:rsidP="00176F20">
      <w:pPr>
        <w:jc w:val="right"/>
        <w:rPr>
          <w:sz w:val="44"/>
          <w:szCs w:val="44"/>
        </w:rPr>
      </w:pPr>
    </w:p>
    <w:p w14:paraId="17B49175" w14:textId="77777777" w:rsidR="00D87354" w:rsidRDefault="00D87354" w:rsidP="00176F20">
      <w:pPr>
        <w:jc w:val="right"/>
        <w:rPr>
          <w:sz w:val="44"/>
          <w:szCs w:val="44"/>
        </w:rPr>
      </w:pPr>
    </w:p>
    <w:p w14:paraId="053CE8AF" w14:textId="77777777" w:rsidR="00691E6E" w:rsidRDefault="00691E6E" w:rsidP="00691E6E">
      <w:pPr>
        <w:rPr>
          <w:sz w:val="32"/>
          <w:szCs w:val="32"/>
        </w:rPr>
      </w:pPr>
      <w:r w:rsidRPr="00325699">
        <w:rPr>
          <w:sz w:val="32"/>
          <w:szCs w:val="32"/>
        </w:rPr>
        <w:t>Pentru a utiliza codurile QR</w:t>
      </w:r>
    </w:p>
    <w:p w14:paraId="769316B5" w14:textId="77777777" w:rsidR="00B64BD7" w:rsidRPr="00325699" w:rsidRDefault="00B64BD7" w:rsidP="00691E6E">
      <w:pPr>
        <w:rPr>
          <w:sz w:val="32"/>
          <w:szCs w:val="32"/>
        </w:rPr>
      </w:pPr>
    </w:p>
    <w:p w14:paraId="0CB73760"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Deschideți aplicația pentru cameră.</w:t>
      </w:r>
    </w:p>
    <w:p w14:paraId="6BD42162"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Selectați camera din spate în modul Foto.</w:t>
      </w:r>
    </w:p>
    <w:p w14:paraId="44119FB1"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Centrați codul QR pe care doriți să îl scanați pe ecran și țineți telefonul nemișcat timp de câteva secunde.</w:t>
      </w:r>
    </w:p>
    <w:p w14:paraId="73282323" w14:textId="170AF597" w:rsidR="00691E6E"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Atingeți notificarea care apare pentru a deschide linkul (va trebui să fiți conectat la internet pentru a face acest lucru).</w:t>
      </w:r>
    </w:p>
    <w:p w14:paraId="302E0D0C" w14:textId="77777777" w:rsidR="00B64BD7" w:rsidRPr="00325699" w:rsidRDefault="00B64BD7" w:rsidP="00B64BD7"/>
    <w:p w14:paraId="65D8EDBF" w14:textId="0F06649D" w:rsidR="0083402B" w:rsidRPr="00C867CD" w:rsidRDefault="00C867CD" w:rsidP="00B64BD7">
      <w:pPr>
        <w:jc w:val="center"/>
        <w:rPr>
          <w:sz w:val="36"/>
          <w:szCs w:val="36"/>
        </w:rPr>
      </w:pPr>
      <w:hyperlink r:id="rId52" w:history="1">
        <w:r w:rsidRPr="00C867CD">
          <w:rPr>
            <w:rStyle w:val="Hyperlink"/>
            <w:sz w:val="36"/>
            <w:szCs w:val="36"/>
          </w:rPr>
          <w:t>www.derbysab.org.uk</w:t>
        </w:r>
      </w:hyperlink>
      <w:r w:rsidR="0083402B" w:rsidRPr="00C867CD">
        <w:rPr>
          <w:sz w:val="36"/>
          <w:szCs w:val="36"/>
        </w:rPr>
        <w:t xml:space="preserve">                      </w:t>
      </w:r>
      <w:hyperlink r:id="rId53" w:history="1">
        <w:r w:rsidRPr="00C65EE8">
          <w:rPr>
            <w:rStyle w:val="Hyperlink"/>
            <w:sz w:val="36"/>
            <w:szCs w:val="36"/>
          </w:rPr>
          <w:t>www.derbyshiresab.org.uk</w:t>
        </w:r>
      </w:hyperlink>
    </w:p>
    <w:p w14:paraId="733CE2E1" w14:textId="77777777" w:rsidR="00B300EF" w:rsidRDefault="00B300EF" w:rsidP="00B64BD7"/>
    <w:p w14:paraId="2E879874" w14:textId="77777777" w:rsidR="00B64BD7" w:rsidRDefault="00B300EF">
      <w:pPr>
        <w:spacing w:after="160"/>
        <w:rPr>
          <w:rFonts w:ascii="Arial" w:hAnsi="Arial" w:cs="Arial"/>
          <w:color w:val="202124"/>
          <w:szCs w:val="28"/>
        </w:rPr>
      </w:pPr>
      <w:r>
        <w:rPr>
          <w:rFonts w:ascii="Arial" w:hAnsi="Arial" w:cs="Arial"/>
          <w:color w:val="202124"/>
          <w:szCs w:val="28"/>
        </w:rPr>
        <w:t xml:space="preserve">Dacă doriți să primiți această broșură într-o altă limbă sau format, vă rugăm </w:t>
      </w:r>
      <w:hyperlink r:id="rId54" w:history="1">
        <w:r w:rsidRPr="00940FA5">
          <w:rPr>
            <w:rStyle w:val="Hyperlink"/>
            <w:rFonts w:ascii="Arial" w:hAnsi="Arial" w:cs="Arial"/>
            <w:szCs w:val="28"/>
          </w:rPr>
          <w:t xml:space="preserve">să trimiteți un e-mail </w:t>
        </w:r>
      </w:hyperlink>
      <w:r>
        <w:rPr>
          <w:rFonts w:ascii="Arial" w:hAnsi="Arial" w:cs="Arial"/>
          <w:color w:val="202124"/>
          <w:szCs w:val="28"/>
        </w:rPr>
        <w:t xml:space="preserve"> DerbyshireSAB@derbyshire.gov.uk pentru rezidenții din Derbyshire și </w:t>
      </w:r>
      <w:hyperlink r:id="rId55" w:history="1">
        <w:r w:rsidRPr="00940FA5">
          <w:rPr>
            <w:rStyle w:val="Hyperlink"/>
            <w:rFonts w:ascii="Arial" w:hAnsi="Arial" w:cs="Arial"/>
            <w:szCs w:val="28"/>
          </w:rPr>
          <w:t>DSAB@derby.gov.uk</w:t>
        </w:r>
      </w:hyperlink>
      <w:r>
        <w:rPr>
          <w:rFonts w:ascii="Arial" w:hAnsi="Arial" w:cs="Arial"/>
          <w:color w:val="202124"/>
          <w:szCs w:val="28"/>
        </w:rPr>
        <w:t xml:space="preserve"> pentru rezidenții din Derby City.</w:t>
      </w:r>
    </w:p>
    <w:p w14:paraId="181BCB0C" w14:textId="77777777" w:rsidR="00325699" w:rsidRPr="00325699" w:rsidRDefault="00325699" w:rsidP="00B64BD7"/>
    <w:p w14:paraId="7D494EDE" w14:textId="1EFE45E0" w:rsidR="00325699" w:rsidRPr="00946F3C" w:rsidRDefault="00325699" w:rsidP="00B64BD7">
      <w:pPr>
        <w:jc w:val="center"/>
        <w:rPr>
          <w:sz w:val="44"/>
          <w:szCs w:val="44"/>
        </w:rPr>
      </w:pPr>
      <w:r>
        <w:rPr>
          <w:noProof/>
        </w:rPr>
        <w:lastRenderedPageBreak/>
        <w:drawing>
          <wp:inline distT="0" distB="0" distL="0" distR="0" wp14:anchorId="7A96E204" wp14:editId="5A41F9C7">
            <wp:extent cx="3827025" cy="2152650"/>
            <wp:effectExtent l="19050" t="19050" r="21590" b="19050"/>
            <wp:docPr id="4" name="Picture 4" descr="Un colaj de o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7"/>
      <w:footerReference w:type="even" r:id="rId58"/>
      <w:footerReference w:type="default" r:id="rId59"/>
      <w:footerReference w:type="first" r:id="rId60"/>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CONTROL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CONTROL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Romanian"/>
                      </w:rPr>
                      <w:t>CONTROL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CONTROL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Pr>
                            <w:t>CONTROL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Romanian"/>
                      </w:rPr>
                      <w:t>CONTROL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CONTROL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CONTROL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Romanian"/>
                      </w:rPr>
                      <w:t>CONTROL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t xml:space="preserve">Pagină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7">
      <w:start w:val="1"/>
      <w:numFmt w:val="lowerLetter"/>
      <w:lvlText w:val="%3)"/>
      <w:lvlJc w:val="lef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47E36"/>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88E"/>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247E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rapecrisis.org.uk/" TargetMode="External"/><Relationship Id="rId47" Type="http://schemas.openxmlformats.org/officeDocument/2006/relationships/hyperlink" Target="https://www.victimsupport.org.uk/help-and-support/?gclid=EAIaIQobChMIiP3RpdiZ_QIVzO3tCh2zugs7EAAYASAAEgIhSPD_BwE" TargetMode="External"/><Relationship Id="rId50" Type="http://schemas.openxmlformats.org/officeDocument/2006/relationships/image" Target="media/image12.jpeg"/><Relationship Id="rId55" Type="http://schemas.openxmlformats.org/officeDocument/2006/relationships/hyperlink" Target="mailto:DSAB@derby.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tophateuk.org/" TargetMode="External"/><Relationship Id="rId53" Type="http://schemas.openxmlformats.org/officeDocument/2006/relationships/hyperlink" Target="http://www.derbyshiresab.org.u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www.sailderbyshire.org.uk/" TargetMode="External"/><Relationship Id="rId48" Type="http://schemas.openxmlformats.org/officeDocument/2006/relationships/image" Target="media/image10.jpeg"/><Relationship Id="rId56"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v2.org.uk/help-support/" TargetMode="External"/><Relationship Id="rId59"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hyperlink" Target="https://www.womensaid.org.uk/" TargetMode="External"/><Relationship Id="rId54" Type="http://schemas.openxmlformats.org/officeDocument/2006/relationships/hyperlink" Target="mailto:DerbyshireSAB@derbyshire.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maritans.org/how-we-can-help/contact-samaritan/?utm_source=google&amp;utm_medium=organic&amp;utm_campaign=onebox" TargetMode="External"/><Relationship Id="rId52" Type="http://schemas.openxmlformats.org/officeDocument/2006/relationships/hyperlink" Target="http://www.derbysab.org.u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